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66C" w:rsidRDefault="002A5B16">
      <w:pPr>
        <w:rPr>
          <w:noProof/>
        </w:rPr>
      </w:pPr>
      <w:r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6B5068AB" wp14:editId="06CC6A33">
            <wp:simplePos x="0" y="0"/>
            <wp:positionH relativeFrom="margin">
              <wp:align>left</wp:align>
            </wp:positionH>
            <wp:positionV relativeFrom="paragraph">
              <wp:posOffset>7455</wp:posOffset>
            </wp:positionV>
            <wp:extent cx="1197610" cy="890905"/>
            <wp:effectExtent l="0" t="0" r="2540" b="4445"/>
            <wp:wrapThrough wrapText="bothSides">
              <wp:wrapPolygon edited="0">
                <wp:start x="0" y="0"/>
                <wp:lineTo x="0" y="21246"/>
                <wp:lineTo x="21302" y="21246"/>
                <wp:lineTo x="21302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5B16" w:rsidRDefault="002A5B16" w:rsidP="002A5B16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Eiropas Ekonomikas zonas finanšu instrumenta 2014. – 2021.gada perioda programmas “Starptautiskā policijas sadarbības un noziedzības apakrošana”</w:t>
      </w:r>
    </w:p>
    <w:p w:rsidR="002A5B16" w:rsidRDefault="002A5B16" w:rsidP="002A5B16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A5B16">
        <w:rPr>
          <w:rFonts w:ascii="Times New Roman" w:hAnsi="Times New Roman" w:cs="Times New Roman"/>
          <w:b/>
          <w:noProof/>
          <w:sz w:val="28"/>
          <w:szCs w:val="28"/>
        </w:rPr>
        <w:t xml:space="preserve">PROJEKTA  </w:t>
      </w:r>
      <w:r w:rsidR="00126349">
        <w:rPr>
          <w:rFonts w:ascii="Times New Roman" w:hAnsi="Times New Roman" w:cs="Times New Roman"/>
          <w:b/>
          <w:i/>
          <w:noProof/>
          <w:sz w:val="28"/>
          <w:szCs w:val="28"/>
        </w:rPr>
        <w:t>ĪSTENOŠANAS</w:t>
      </w:r>
      <w:r w:rsidRPr="00882AFB">
        <w:rPr>
          <w:rFonts w:ascii="Times New Roman" w:hAnsi="Times New Roman" w:cs="Times New Roman"/>
          <w:b/>
          <w:i/>
          <w:noProof/>
          <w:sz w:val="28"/>
          <w:szCs w:val="28"/>
        </w:rPr>
        <w:t>/ GALA</w:t>
      </w:r>
      <w:r w:rsidRPr="002A5B16">
        <w:rPr>
          <w:rFonts w:ascii="Times New Roman" w:hAnsi="Times New Roman" w:cs="Times New Roman"/>
          <w:b/>
          <w:noProof/>
          <w:sz w:val="28"/>
          <w:szCs w:val="28"/>
        </w:rPr>
        <w:t xml:space="preserve"> PĀRSKATS</w:t>
      </w:r>
    </w:p>
    <w:p w:rsidR="002A5B16" w:rsidRPr="002A5B16" w:rsidRDefault="002A5B16" w:rsidP="002A5B16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0"/>
          <w:szCs w:val="20"/>
        </w:rPr>
      </w:pPr>
      <w:r w:rsidRPr="002A5B16">
        <w:rPr>
          <w:rFonts w:ascii="Times New Roman" w:hAnsi="Times New Roman" w:cs="Times New Roman"/>
          <w:i/>
          <w:noProof/>
          <w:sz w:val="20"/>
          <w:szCs w:val="20"/>
        </w:rPr>
        <w:t>Aizpilda programmas apsaimniekotājs</w:t>
      </w:r>
    </w:p>
    <w:tbl>
      <w:tblPr>
        <w:tblStyle w:val="TableGrid"/>
        <w:tblW w:w="4536" w:type="dxa"/>
        <w:tblInd w:w="4673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2A5B16" w:rsidTr="00882AFB">
        <w:tc>
          <w:tcPr>
            <w:tcW w:w="4536" w:type="dxa"/>
            <w:gridSpan w:val="2"/>
          </w:tcPr>
          <w:p w:rsidR="002A5B16" w:rsidRDefault="002A5B16" w:rsidP="002A5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STIPRINU:</w:t>
            </w:r>
          </w:p>
        </w:tc>
      </w:tr>
      <w:tr w:rsidR="002A5B16" w:rsidTr="00882AFB">
        <w:tc>
          <w:tcPr>
            <w:tcW w:w="4536" w:type="dxa"/>
            <w:gridSpan w:val="2"/>
          </w:tcPr>
          <w:p w:rsidR="002A5B16" w:rsidRPr="002A5B16" w:rsidRDefault="002A5B16" w:rsidP="002A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B16">
              <w:rPr>
                <w:rFonts w:ascii="Times New Roman" w:hAnsi="Times New Roman" w:cs="Times New Roman"/>
                <w:sz w:val="24"/>
                <w:szCs w:val="24"/>
              </w:rPr>
              <w:t>Programmas atbildīgā amatpersona:</w:t>
            </w:r>
          </w:p>
        </w:tc>
      </w:tr>
      <w:tr w:rsidR="002A5B16" w:rsidTr="00882AFB">
        <w:tc>
          <w:tcPr>
            <w:tcW w:w="1843" w:type="dxa"/>
          </w:tcPr>
          <w:p w:rsidR="002A5B16" w:rsidRPr="002A5B16" w:rsidRDefault="002A5B16" w:rsidP="002A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B16">
              <w:rPr>
                <w:rFonts w:ascii="Times New Roman" w:hAnsi="Times New Roman" w:cs="Times New Roman"/>
                <w:sz w:val="24"/>
                <w:szCs w:val="24"/>
              </w:rPr>
              <w:t>Amats</w:t>
            </w:r>
          </w:p>
        </w:tc>
        <w:tc>
          <w:tcPr>
            <w:tcW w:w="2693" w:type="dxa"/>
          </w:tcPr>
          <w:p w:rsidR="002A5B16" w:rsidRPr="002A5B16" w:rsidRDefault="002A5B16" w:rsidP="002A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B16" w:rsidTr="00882AFB">
        <w:tc>
          <w:tcPr>
            <w:tcW w:w="1843" w:type="dxa"/>
          </w:tcPr>
          <w:p w:rsidR="002A5B16" w:rsidRPr="002A5B16" w:rsidRDefault="002A5B16" w:rsidP="002A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B16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2693" w:type="dxa"/>
          </w:tcPr>
          <w:p w:rsidR="002A5B16" w:rsidRPr="002A5B16" w:rsidRDefault="002A5B16" w:rsidP="002A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B16" w:rsidTr="00882AFB">
        <w:tc>
          <w:tcPr>
            <w:tcW w:w="1843" w:type="dxa"/>
            <w:vAlign w:val="center"/>
          </w:tcPr>
          <w:p w:rsidR="002A5B16" w:rsidRPr="002A5B16" w:rsidRDefault="002A5B16" w:rsidP="002A5B1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B16">
              <w:rPr>
                <w:rFonts w:ascii="Times New Roman" w:hAnsi="Times New Roman" w:cs="Times New Roman"/>
                <w:sz w:val="24"/>
                <w:szCs w:val="24"/>
              </w:rPr>
              <w:t>Paraksts</w:t>
            </w:r>
          </w:p>
        </w:tc>
        <w:tc>
          <w:tcPr>
            <w:tcW w:w="2693" w:type="dxa"/>
          </w:tcPr>
          <w:p w:rsidR="002A5B16" w:rsidRPr="002A5B16" w:rsidRDefault="002A5B16" w:rsidP="002A5B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B16" w:rsidTr="00882AFB">
        <w:tc>
          <w:tcPr>
            <w:tcW w:w="1843" w:type="dxa"/>
          </w:tcPr>
          <w:p w:rsidR="002A5B16" w:rsidRPr="002A5B16" w:rsidRDefault="002A5B16" w:rsidP="002A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B16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2693" w:type="dxa"/>
          </w:tcPr>
          <w:p w:rsidR="002A5B16" w:rsidRPr="002A5B16" w:rsidRDefault="002A5B16" w:rsidP="002A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B16" w:rsidTr="00882AFB">
        <w:tc>
          <w:tcPr>
            <w:tcW w:w="4536" w:type="dxa"/>
            <w:gridSpan w:val="2"/>
          </w:tcPr>
          <w:p w:rsidR="002A5B16" w:rsidRPr="00882AFB" w:rsidRDefault="002A5B16" w:rsidP="00AF7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AFB">
              <w:rPr>
                <w:rFonts w:ascii="Times New Roman" w:hAnsi="Times New Roman" w:cs="Times New Roman"/>
                <w:b/>
                <w:sz w:val="24"/>
                <w:szCs w:val="24"/>
              </w:rPr>
              <w:t>Nosūtīts precizēšanai ar:</w:t>
            </w:r>
          </w:p>
        </w:tc>
      </w:tr>
      <w:tr w:rsidR="002A5B16" w:rsidTr="00882AFB">
        <w:tc>
          <w:tcPr>
            <w:tcW w:w="4536" w:type="dxa"/>
            <w:gridSpan w:val="2"/>
          </w:tcPr>
          <w:p w:rsidR="002A5B16" w:rsidRPr="00882AFB" w:rsidRDefault="002A5B16" w:rsidP="002A5B1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FB">
              <w:rPr>
                <w:rFonts w:ascii="Times New Roman" w:hAnsi="Times New Roman" w:cs="Times New Roman"/>
                <w:sz w:val="24"/>
                <w:szCs w:val="24"/>
              </w:rPr>
              <w:t>20__. gada ___._________</w:t>
            </w:r>
          </w:p>
        </w:tc>
      </w:tr>
      <w:tr w:rsidR="002A5B16" w:rsidTr="00882AFB">
        <w:tc>
          <w:tcPr>
            <w:tcW w:w="4536" w:type="dxa"/>
            <w:gridSpan w:val="2"/>
          </w:tcPr>
          <w:p w:rsidR="002A5B16" w:rsidRPr="00882AFB" w:rsidRDefault="002A5B16" w:rsidP="002A5B1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FB">
              <w:rPr>
                <w:rFonts w:ascii="Times New Roman" w:hAnsi="Times New Roman" w:cs="Times New Roman"/>
                <w:sz w:val="24"/>
                <w:szCs w:val="24"/>
              </w:rPr>
              <w:t>Vēstuli Nr.________________</w:t>
            </w:r>
          </w:p>
        </w:tc>
      </w:tr>
    </w:tbl>
    <w:p w:rsidR="002A5B16" w:rsidRDefault="002A5B16" w:rsidP="002A5B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AFB" w:rsidRDefault="00882AFB" w:rsidP="00882AFB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ļa – Vispārīgā informācija</w:t>
      </w:r>
    </w:p>
    <w:p w:rsidR="00882AFB" w:rsidRDefault="00882AFB" w:rsidP="00882AFB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82AFB" w:rsidRDefault="00882AFB" w:rsidP="00882AFB">
      <w:pPr>
        <w:pStyle w:val="ListParagraph"/>
        <w:numPr>
          <w:ilvl w:val="1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82AFB">
        <w:rPr>
          <w:rFonts w:ascii="Times New Roman" w:hAnsi="Times New Roman" w:cs="Times New Roman"/>
          <w:b/>
          <w:sz w:val="24"/>
          <w:szCs w:val="24"/>
        </w:rPr>
        <w:t>Informācija par projektu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882AFB" w:rsidTr="001B75EC">
        <w:tc>
          <w:tcPr>
            <w:tcW w:w="2830" w:type="dxa"/>
          </w:tcPr>
          <w:p w:rsidR="00882AFB" w:rsidRPr="00882AFB" w:rsidRDefault="00882AFB" w:rsidP="00882AFB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FB">
              <w:rPr>
                <w:rFonts w:ascii="Times New Roman" w:hAnsi="Times New Roman" w:cs="Times New Roman"/>
                <w:sz w:val="24"/>
                <w:szCs w:val="24"/>
              </w:rPr>
              <w:t>Projekta līguma Nr.</w:t>
            </w:r>
          </w:p>
        </w:tc>
        <w:tc>
          <w:tcPr>
            <w:tcW w:w="6379" w:type="dxa"/>
          </w:tcPr>
          <w:p w:rsidR="00882AFB" w:rsidRPr="00882AFB" w:rsidRDefault="00882AFB" w:rsidP="00882AFB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B" w:rsidTr="001B75EC">
        <w:tc>
          <w:tcPr>
            <w:tcW w:w="2830" w:type="dxa"/>
          </w:tcPr>
          <w:p w:rsidR="00882AFB" w:rsidRPr="00882AFB" w:rsidRDefault="00882AFB" w:rsidP="00882AFB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FB">
              <w:rPr>
                <w:rFonts w:ascii="Times New Roman" w:hAnsi="Times New Roman" w:cs="Times New Roman"/>
                <w:sz w:val="24"/>
                <w:szCs w:val="24"/>
              </w:rPr>
              <w:t>Projekta nosaukums</w:t>
            </w:r>
          </w:p>
        </w:tc>
        <w:tc>
          <w:tcPr>
            <w:tcW w:w="6379" w:type="dxa"/>
          </w:tcPr>
          <w:p w:rsidR="00882AFB" w:rsidRPr="00882AFB" w:rsidRDefault="00882AFB" w:rsidP="00882AFB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EC" w:rsidTr="001B75EC">
        <w:tc>
          <w:tcPr>
            <w:tcW w:w="2830" w:type="dxa"/>
          </w:tcPr>
          <w:p w:rsidR="001B75EC" w:rsidRPr="00882AFB" w:rsidRDefault="001B75EC" w:rsidP="001B75EC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dzfinansējuma saņēmējs</w:t>
            </w:r>
          </w:p>
        </w:tc>
        <w:tc>
          <w:tcPr>
            <w:tcW w:w="6379" w:type="dxa"/>
          </w:tcPr>
          <w:p w:rsidR="001B75EC" w:rsidRPr="00882AFB" w:rsidRDefault="001B75EC" w:rsidP="00882AFB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EC" w:rsidTr="001B75EC">
        <w:tc>
          <w:tcPr>
            <w:tcW w:w="2830" w:type="dxa"/>
          </w:tcPr>
          <w:p w:rsidR="001B75EC" w:rsidRPr="00882AFB" w:rsidRDefault="001B75EC" w:rsidP="00882AFB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partneris</w:t>
            </w:r>
          </w:p>
        </w:tc>
        <w:tc>
          <w:tcPr>
            <w:tcW w:w="6379" w:type="dxa"/>
          </w:tcPr>
          <w:p w:rsidR="001B75EC" w:rsidRPr="00882AFB" w:rsidRDefault="001B75EC" w:rsidP="00882AFB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AFB" w:rsidRDefault="00882AFB" w:rsidP="00882AFB">
      <w:pPr>
        <w:pStyle w:val="ListParagraph"/>
        <w:tabs>
          <w:tab w:val="left" w:pos="426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82AFB" w:rsidRDefault="00882AFB" w:rsidP="00882AFB">
      <w:pPr>
        <w:pStyle w:val="ListParagraph"/>
        <w:numPr>
          <w:ilvl w:val="1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ācija par pārska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418"/>
      </w:tblGrid>
      <w:tr w:rsidR="001B75EC" w:rsidRPr="001B75EC" w:rsidTr="00592C23">
        <w:tc>
          <w:tcPr>
            <w:tcW w:w="2122" w:type="dxa"/>
          </w:tcPr>
          <w:p w:rsidR="001B75EC" w:rsidRPr="001B75EC" w:rsidRDefault="001B75EC" w:rsidP="00882AFB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5EC">
              <w:rPr>
                <w:rFonts w:ascii="Times New Roman" w:hAnsi="Times New Roman" w:cs="Times New Roman"/>
                <w:sz w:val="24"/>
                <w:szCs w:val="24"/>
              </w:rPr>
              <w:t>Pārskata numurs</w:t>
            </w:r>
          </w:p>
        </w:tc>
        <w:tc>
          <w:tcPr>
            <w:tcW w:w="2693" w:type="dxa"/>
            <w:gridSpan w:val="2"/>
          </w:tcPr>
          <w:p w:rsidR="001B75EC" w:rsidRPr="001B75EC" w:rsidRDefault="001B75EC" w:rsidP="00882AFB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EC" w:rsidRPr="001B75EC" w:rsidTr="001B75EC">
        <w:tc>
          <w:tcPr>
            <w:tcW w:w="2122" w:type="dxa"/>
            <w:vMerge w:val="restart"/>
          </w:tcPr>
          <w:p w:rsidR="001B75EC" w:rsidRPr="001B75EC" w:rsidRDefault="001B75EC" w:rsidP="00882AFB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ārskata periods (datums)</w:t>
            </w:r>
          </w:p>
        </w:tc>
        <w:tc>
          <w:tcPr>
            <w:tcW w:w="1275" w:type="dxa"/>
          </w:tcPr>
          <w:p w:rsidR="001B75EC" w:rsidRPr="001B75EC" w:rsidRDefault="001B75EC" w:rsidP="001B75EC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:rsidR="001B75EC" w:rsidRPr="001B75EC" w:rsidRDefault="001B75EC" w:rsidP="001B75EC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dz</w:t>
            </w:r>
          </w:p>
        </w:tc>
      </w:tr>
      <w:tr w:rsidR="001B75EC" w:rsidRPr="001B75EC" w:rsidTr="001B75EC">
        <w:tc>
          <w:tcPr>
            <w:tcW w:w="2122" w:type="dxa"/>
            <w:vMerge/>
          </w:tcPr>
          <w:p w:rsidR="001B75EC" w:rsidRDefault="001B75EC" w:rsidP="00882AFB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75EC" w:rsidRPr="001B75EC" w:rsidRDefault="001B75EC" w:rsidP="00882AFB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75EC" w:rsidRPr="001B75EC" w:rsidRDefault="001B75EC" w:rsidP="00882AFB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AFB" w:rsidRDefault="00882AFB" w:rsidP="00882AFB">
      <w:pPr>
        <w:pStyle w:val="ListParagraph"/>
        <w:tabs>
          <w:tab w:val="left" w:pos="426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82AFB" w:rsidRDefault="00882AFB" w:rsidP="00882AFB">
      <w:pPr>
        <w:pStyle w:val="ListParagraph"/>
        <w:tabs>
          <w:tab w:val="left" w:pos="426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82AFB" w:rsidRDefault="00882AFB" w:rsidP="00882AFB">
      <w:pPr>
        <w:pStyle w:val="ListParagraph"/>
        <w:tabs>
          <w:tab w:val="left" w:pos="426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ārskatu apstiprina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414"/>
      </w:tblGrid>
      <w:tr w:rsidR="00882AFB" w:rsidTr="001B75EC">
        <w:tc>
          <w:tcPr>
            <w:tcW w:w="2265" w:type="dxa"/>
          </w:tcPr>
          <w:p w:rsidR="00882AFB" w:rsidRDefault="00882AFB" w:rsidP="00882AFB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882AFB" w:rsidRDefault="00882AFB" w:rsidP="00882AFB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stādes vadītājs</w:t>
            </w:r>
          </w:p>
        </w:tc>
        <w:tc>
          <w:tcPr>
            <w:tcW w:w="2265" w:type="dxa"/>
            <w:vAlign w:val="center"/>
          </w:tcPr>
          <w:p w:rsidR="00882AFB" w:rsidRDefault="00882AFB" w:rsidP="00882AFB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a vadītājs</w:t>
            </w:r>
          </w:p>
        </w:tc>
        <w:tc>
          <w:tcPr>
            <w:tcW w:w="2414" w:type="dxa"/>
            <w:vAlign w:val="center"/>
          </w:tcPr>
          <w:p w:rsidR="00882AFB" w:rsidRDefault="00882AFB" w:rsidP="00882AFB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a grāmatvedis</w:t>
            </w:r>
          </w:p>
        </w:tc>
      </w:tr>
      <w:tr w:rsidR="00882AFB" w:rsidTr="001B75EC">
        <w:tc>
          <w:tcPr>
            <w:tcW w:w="2265" w:type="dxa"/>
          </w:tcPr>
          <w:p w:rsidR="00882AFB" w:rsidRPr="00882AFB" w:rsidRDefault="00882AFB" w:rsidP="00882AFB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FB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2265" w:type="dxa"/>
          </w:tcPr>
          <w:p w:rsidR="00882AFB" w:rsidRDefault="00882AFB" w:rsidP="00882AFB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882AFB" w:rsidRDefault="00882AFB" w:rsidP="00882AFB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</w:tcPr>
          <w:p w:rsidR="00882AFB" w:rsidRDefault="00882AFB" w:rsidP="00882AFB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AFB" w:rsidTr="001B75EC">
        <w:tc>
          <w:tcPr>
            <w:tcW w:w="2265" w:type="dxa"/>
          </w:tcPr>
          <w:p w:rsidR="00882AFB" w:rsidRPr="00882AFB" w:rsidRDefault="00882AFB" w:rsidP="00882AFB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FB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2265" w:type="dxa"/>
          </w:tcPr>
          <w:p w:rsidR="00882AFB" w:rsidRDefault="00882AFB" w:rsidP="00882AFB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882AFB" w:rsidRDefault="00882AFB" w:rsidP="00882AFB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</w:tcPr>
          <w:p w:rsidR="00882AFB" w:rsidRDefault="00882AFB" w:rsidP="00882AFB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AFB" w:rsidTr="001B75EC">
        <w:tc>
          <w:tcPr>
            <w:tcW w:w="2265" w:type="dxa"/>
          </w:tcPr>
          <w:p w:rsidR="00882AFB" w:rsidRPr="00882AFB" w:rsidRDefault="00882AFB" w:rsidP="00882AFB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FB">
              <w:rPr>
                <w:rFonts w:ascii="Times New Roman" w:hAnsi="Times New Roman" w:cs="Times New Roman"/>
                <w:sz w:val="24"/>
                <w:szCs w:val="24"/>
              </w:rPr>
              <w:t>Paraksts</w:t>
            </w:r>
          </w:p>
        </w:tc>
        <w:tc>
          <w:tcPr>
            <w:tcW w:w="2265" w:type="dxa"/>
          </w:tcPr>
          <w:p w:rsidR="00882AFB" w:rsidRDefault="00882AFB" w:rsidP="00882AFB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882AFB" w:rsidRDefault="00882AFB" w:rsidP="00882AFB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</w:tcPr>
          <w:p w:rsidR="00882AFB" w:rsidRDefault="00882AFB" w:rsidP="00882AFB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75EC" w:rsidRDefault="001B75EC" w:rsidP="00882AFB">
      <w:pPr>
        <w:pStyle w:val="ListParagraph"/>
        <w:tabs>
          <w:tab w:val="left" w:pos="426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B75EC" w:rsidRDefault="001B75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73A1" w:rsidRDefault="003B73A1" w:rsidP="003B73A1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b/>
          <w:sz w:val="24"/>
          <w:szCs w:val="24"/>
        </w:rPr>
        <w:sectPr w:rsidR="003B73A1" w:rsidSect="002A5B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18" w:bottom="1440" w:left="1418" w:header="709" w:footer="709" w:gutter="0"/>
          <w:cols w:space="708"/>
          <w:docGrid w:linePitch="360"/>
        </w:sectPr>
      </w:pPr>
    </w:p>
    <w:p w:rsidR="00882AFB" w:rsidRDefault="003B73A1" w:rsidP="003B73A1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3A1">
        <w:rPr>
          <w:rFonts w:ascii="Times New Roman" w:hAnsi="Times New Roman" w:cs="Times New Roman"/>
          <w:b/>
          <w:sz w:val="28"/>
          <w:szCs w:val="28"/>
        </w:rPr>
        <w:lastRenderedPageBreak/>
        <w:t>Projekta</w:t>
      </w:r>
      <w:r w:rsidR="00ED24D1">
        <w:rPr>
          <w:rFonts w:ascii="Times New Roman" w:hAnsi="Times New Roman" w:cs="Times New Roman"/>
          <w:b/>
          <w:sz w:val="28"/>
          <w:szCs w:val="28"/>
        </w:rPr>
        <w:t xml:space="preserve"> īstenošanas progress</w:t>
      </w:r>
    </w:p>
    <w:p w:rsidR="0030574C" w:rsidRPr="003B73A1" w:rsidRDefault="0030574C" w:rsidP="0030574C">
      <w:pPr>
        <w:pStyle w:val="ListParagraph"/>
        <w:tabs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B73A1" w:rsidRDefault="003B73A1" w:rsidP="003B73A1">
      <w:pPr>
        <w:pStyle w:val="ListParagraph"/>
        <w:numPr>
          <w:ilvl w:val="1"/>
          <w:numId w:val="1"/>
        </w:num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3663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rojekta </w:t>
      </w:r>
      <w:r w:rsidR="00536631" w:rsidRPr="00536631">
        <w:rPr>
          <w:rFonts w:ascii="Times New Roman" w:hAnsi="Times New Roman" w:cs="Times New Roman"/>
          <w:b/>
          <w:sz w:val="24"/>
          <w:szCs w:val="24"/>
          <w:highlight w:val="yellow"/>
        </w:rPr>
        <w:t>plānoto aktivitāšu un rezultātu īstenošanas laiks</w:t>
      </w:r>
      <w:bookmarkStart w:id="0" w:name="_GoBack"/>
      <w:bookmarkEnd w:id="0"/>
      <w:r w:rsidR="00305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74C">
        <w:rPr>
          <w:rFonts w:ascii="Times New Roman" w:hAnsi="Times New Roman" w:cs="Times New Roman"/>
          <w:b/>
          <w:i/>
          <w:sz w:val="24"/>
          <w:szCs w:val="24"/>
        </w:rPr>
        <w:t>(atzīmēt ar “x”, attiecīgo ceturksni)</w:t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1270"/>
        <w:gridCol w:w="2269"/>
        <w:gridCol w:w="567"/>
        <w:gridCol w:w="567"/>
        <w:gridCol w:w="567"/>
        <w:gridCol w:w="425"/>
        <w:gridCol w:w="426"/>
        <w:gridCol w:w="567"/>
        <w:gridCol w:w="567"/>
        <w:gridCol w:w="425"/>
        <w:gridCol w:w="425"/>
        <w:gridCol w:w="567"/>
        <w:gridCol w:w="567"/>
        <w:gridCol w:w="425"/>
        <w:gridCol w:w="567"/>
        <w:gridCol w:w="567"/>
        <w:gridCol w:w="567"/>
        <w:gridCol w:w="426"/>
        <w:gridCol w:w="567"/>
        <w:gridCol w:w="1984"/>
      </w:tblGrid>
      <w:tr w:rsidR="00DA794E" w:rsidTr="00DA794E">
        <w:tc>
          <w:tcPr>
            <w:tcW w:w="1270" w:type="dxa"/>
            <w:vMerge w:val="restart"/>
            <w:vAlign w:val="center"/>
          </w:tcPr>
          <w:p w:rsidR="00DA794E" w:rsidRPr="003B73A1" w:rsidRDefault="00DA794E" w:rsidP="003B73A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tātes Nr.</w:t>
            </w:r>
            <w:r w:rsidR="004A2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AE3" w:rsidRPr="004A2A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budžetā)</w:t>
            </w:r>
          </w:p>
        </w:tc>
        <w:tc>
          <w:tcPr>
            <w:tcW w:w="2269" w:type="dxa"/>
            <w:vMerge w:val="restart"/>
            <w:vAlign w:val="center"/>
          </w:tcPr>
          <w:p w:rsidR="00DA794E" w:rsidRDefault="00DA794E" w:rsidP="0030574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tātes/ darbības nosaukums</w:t>
            </w:r>
          </w:p>
        </w:tc>
        <w:tc>
          <w:tcPr>
            <w:tcW w:w="1701" w:type="dxa"/>
            <w:gridSpan w:val="3"/>
            <w:vAlign w:val="center"/>
          </w:tcPr>
          <w:p w:rsidR="00DA794E" w:rsidRPr="003B73A1" w:rsidRDefault="00DA794E" w:rsidP="003B73A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gads</w:t>
            </w:r>
          </w:p>
        </w:tc>
        <w:tc>
          <w:tcPr>
            <w:tcW w:w="1985" w:type="dxa"/>
            <w:gridSpan w:val="4"/>
            <w:vAlign w:val="center"/>
          </w:tcPr>
          <w:p w:rsidR="00DA794E" w:rsidRPr="003B73A1" w:rsidRDefault="00DA794E" w:rsidP="003B73A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 gads</w:t>
            </w:r>
          </w:p>
        </w:tc>
        <w:tc>
          <w:tcPr>
            <w:tcW w:w="1984" w:type="dxa"/>
            <w:gridSpan w:val="4"/>
            <w:vAlign w:val="center"/>
          </w:tcPr>
          <w:p w:rsidR="00DA794E" w:rsidRPr="003B73A1" w:rsidRDefault="00DA794E" w:rsidP="003B73A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 gads</w:t>
            </w:r>
          </w:p>
        </w:tc>
        <w:tc>
          <w:tcPr>
            <w:tcW w:w="2126" w:type="dxa"/>
            <w:gridSpan w:val="4"/>
            <w:vAlign w:val="center"/>
          </w:tcPr>
          <w:p w:rsidR="00DA794E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 gads</w:t>
            </w:r>
          </w:p>
        </w:tc>
        <w:tc>
          <w:tcPr>
            <w:tcW w:w="993" w:type="dxa"/>
            <w:gridSpan w:val="2"/>
          </w:tcPr>
          <w:p w:rsidR="00DA794E" w:rsidRDefault="00DA794E" w:rsidP="003B73A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 gads</w:t>
            </w:r>
          </w:p>
        </w:tc>
        <w:tc>
          <w:tcPr>
            <w:tcW w:w="1984" w:type="dxa"/>
          </w:tcPr>
          <w:p w:rsidR="00DA794E" w:rsidRDefault="00DA794E" w:rsidP="003B73A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 ieviešana notiek pēc plāna? (Jā, Nē)</w:t>
            </w:r>
          </w:p>
        </w:tc>
      </w:tr>
      <w:tr w:rsidR="00DA794E" w:rsidTr="00DA794E">
        <w:tc>
          <w:tcPr>
            <w:tcW w:w="1270" w:type="dxa"/>
            <w:vMerge/>
          </w:tcPr>
          <w:p w:rsidR="00DA794E" w:rsidRPr="003B73A1" w:rsidRDefault="00DA794E" w:rsidP="00DA794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A794E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25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26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25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25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25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26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84" w:type="dxa"/>
          </w:tcPr>
          <w:p w:rsidR="00DA794E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4E" w:rsidTr="00DA794E">
        <w:tc>
          <w:tcPr>
            <w:tcW w:w="1270" w:type="dxa"/>
          </w:tcPr>
          <w:p w:rsidR="00DA794E" w:rsidRPr="003B73A1" w:rsidRDefault="00DA794E" w:rsidP="00DA794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4E" w:rsidTr="00DA794E">
        <w:tc>
          <w:tcPr>
            <w:tcW w:w="1270" w:type="dxa"/>
          </w:tcPr>
          <w:p w:rsidR="00DA794E" w:rsidRPr="003B73A1" w:rsidRDefault="00DA794E" w:rsidP="00DA794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4E" w:rsidTr="00DA794E">
        <w:tc>
          <w:tcPr>
            <w:tcW w:w="1270" w:type="dxa"/>
          </w:tcPr>
          <w:p w:rsidR="00DA794E" w:rsidRPr="003B73A1" w:rsidRDefault="00DA794E" w:rsidP="00DA794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4E" w:rsidTr="00DA794E">
        <w:tc>
          <w:tcPr>
            <w:tcW w:w="1270" w:type="dxa"/>
          </w:tcPr>
          <w:p w:rsidR="00DA794E" w:rsidRPr="003B73A1" w:rsidRDefault="00DA794E" w:rsidP="00DA794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4E" w:rsidTr="00DA794E">
        <w:tc>
          <w:tcPr>
            <w:tcW w:w="1270" w:type="dxa"/>
          </w:tcPr>
          <w:p w:rsidR="00DA794E" w:rsidRPr="003B73A1" w:rsidRDefault="00DA794E" w:rsidP="00DA794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4E" w:rsidTr="00DA794E">
        <w:tc>
          <w:tcPr>
            <w:tcW w:w="1270" w:type="dxa"/>
          </w:tcPr>
          <w:p w:rsidR="00DA794E" w:rsidRPr="003B73A1" w:rsidRDefault="00DA794E" w:rsidP="00DA794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4E" w:rsidTr="00DA794E">
        <w:tc>
          <w:tcPr>
            <w:tcW w:w="1270" w:type="dxa"/>
          </w:tcPr>
          <w:p w:rsidR="00DA794E" w:rsidRPr="003B73A1" w:rsidRDefault="00DA794E" w:rsidP="00DA794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4E" w:rsidTr="00DA794E">
        <w:tc>
          <w:tcPr>
            <w:tcW w:w="1270" w:type="dxa"/>
          </w:tcPr>
          <w:p w:rsidR="00DA794E" w:rsidRPr="003B73A1" w:rsidRDefault="00DA794E" w:rsidP="00DA794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4E" w:rsidTr="00DA794E">
        <w:tc>
          <w:tcPr>
            <w:tcW w:w="1270" w:type="dxa"/>
          </w:tcPr>
          <w:p w:rsidR="00DA794E" w:rsidRPr="003B73A1" w:rsidRDefault="00DA794E" w:rsidP="00DA794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794E" w:rsidRPr="003B73A1" w:rsidRDefault="00DA794E" w:rsidP="00DA794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3A1" w:rsidRDefault="003B73A1" w:rsidP="003B73A1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DA794E" w:rsidRPr="00D66F62" w:rsidRDefault="00D66F62" w:rsidP="00DA794E">
      <w:pPr>
        <w:pStyle w:val="ListParagraph"/>
        <w:numPr>
          <w:ilvl w:val="1"/>
          <w:numId w:val="1"/>
        </w:numPr>
        <w:tabs>
          <w:tab w:val="left" w:pos="284"/>
        </w:tabs>
        <w:ind w:left="426" w:hanging="5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nformācija par projekta </w:t>
      </w:r>
      <w:r w:rsidR="00FA1156">
        <w:rPr>
          <w:rFonts w:ascii="Times New Roman" w:hAnsi="Times New Roman" w:cs="Times New Roman"/>
          <w:b/>
          <w:sz w:val="24"/>
          <w:szCs w:val="24"/>
        </w:rPr>
        <w:t xml:space="preserve">aktivitāšu </w:t>
      </w:r>
      <w:r>
        <w:rPr>
          <w:rFonts w:ascii="Times New Roman" w:hAnsi="Times New Roman" w:cs="Times New Roman"/>
          <w:b/>
          <w:sz w:val="24"/>
          <w:szCs w:val="24"/>
        </w:rPr>
        <w:t xml:space="preserve">īstenošanas nobīdēm no laika grafika </w:t>
      </w:r>
      <w:r>
        <w:rPr>
          <w:rFonts w:ascii="Times New Roman" w:hAnsi="Times New Roman" w:cs="Times New Roman"/>
          <w:b/>
          <w:i/>
          <w:sz w:val="24"/>
          <w:szCs w:val="24"/>
        </w:rPr>
        <w:t>(iekļaut tās aktivitātes, kurām 2.1.tabulā ir atzīmē “Nē”)</w:t>
      </w:r>
    </w:p>
    <w:tbl>
      <w:tblPr>
        <w:tblStyle w:val="TableGrid"/>
        <w:tblW w:w="0" w:type="auto"/>
        <w:tblInd w:w="-87" w:type="dxa"/>
        <w:tblLook w:val="04A0" w:firstRow="1" w:lastRow="0" w:firstColumn="1" w:lastColumn="0" w:noHBand="0" w:noVBand="1"/>
      </w:tblPr>
      <w:tblGrid>
        <w:gridCol w:w="1270"/>
        <w:gridCol w:w="2356"/>
        <w:gridCol w:w="2693"/>
        <w:gridCol w:w="3544"/>
        <w:gridCol w:w="3544"/>
      </w:tblGrid>
      <w:tr w:rsidR="00FA1156" w:rsidTr="004A2AE3">
        <w:tc>
          <w:tcPr>
            <w:tcW w:w="1270" w:type="dxa"/>
            <w:vAlign w:val="center"/>
          </w:tcPr>
          <w:p w:rsidR="00FA1156" w:rsidRPr="003B73A1" w:rsidRDefault="00FA1156" w:rsidP="004A2AE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tātes Nr.</w:t>
            </w:r>
            <w:r w:rsidR="004A2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AE3" w:rsidRPr="004A2A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budžetā)</w:t>
            </w:r>
          </w:p>
        </w:tc>
        <w:tc>
          <w:tcPr>
            <w:tcW w:w="2356" w:type="dxa"/>
            <w:vAlign w:val="center"/>
          </w:tcPr>
          <w:p w:rsidR="00FA1156" w:rsidRDefault="00FA1156" w:rsidP="004A2AE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tātes/ darbības nosaukums</w:t>
            </w:r>
          </w:p>
        </w:tc>
        <w:tc>
          <w:tcPr>
            <w:tcW w:w="2693" w:type="dxa"/>
            <w:vAlign w:val="center"/>
          </w:tcPr>
          <w:p w:rsidR="00FA1156" w:rsidRPr="00FA1156" w:rsidRDefault="00FA1156" w:rsidP="004A2AE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Nobīdes iemesli</w:t>
            </w:r>
          </w:p>
        </w:tc>
        <w:tc>
          <w:tcPr>
            <w:tcW w:w="3544" w:type="dxa"/>
            <w:vAlign w:val="center"/>
          </w:tcPr>
          <w:p w:rsidR="00FA1156" w:rsidRPr="00FA1156" w:rsidRDefault="00FA1156" w:rsidP="004A2AE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Veiktās un plānotās darbības</w:t>
            </w:r>
          </w:p>
        </w:tc>
        <w:tc>
          <w:tcPr>
            <w:tcW w:w="3544" w:type="dxa"/>
            <w:vAlign w:val="center"/>
          </w:tcPr>
          <w:p w:rsidR="00FA1156" w:rsidRPr="00FA1156" w:rsidRDefault="00FA1156" w:rsidP="004A2AE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 nobīdes apdraud veiksmīgu projekta īstenošanu?</w:t>
            </w:r>
          </w:p>
        </w:tc>
      </w:tr>
      <w:tr w:rsidR="00FA1156" w:rsidTr="001313AA">
        <w:tc>
          <w:tcPr>
            <w:tcW w:w="1270" w:type="dxa"/>
          </w:tcPr>
          <w:p w:rsidR="00FA1156" w:rsidRPr="003B73A1" w:rsidRDefault="00FA1156" w:rsidP="00FA115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A1156" w:rsidRDefault="00FA1156" w:rsidP="00FA115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1156" w:rsidRDefault="00FA1156" w:rsidP="00FA115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156" w:rsidRDefault="00FA1156" w:rsidP="00FA115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156" w:rsidRDefault="00FA1156" w:rsidP="00FA115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156" w:rsidTr="001313AA">
        <w:tc>
          <w:tcPr>
            <w:tcW w:w="1270" w:type="dxa"/>
          </w:tcPr>
          <w:p w:rsidR="00FA1156" w:rsidRDefault="00FA1156" w:rsidP="00FA115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A1156" w:rsidRDefault="00FA1156" w:rsidP="00FA115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A1156" w:rsidRDefault="00FA1156" w:rsidP="00FA115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156" w:rsidRDefault="00FA1156" w:rsidP="00FA115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156" w:rsidRDefault="00FA1156" w:rsidP="00FA115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156" w:rsidTr="001313AA">
        <w:tc>
          <w:tcPr>
            <w:tcW w:w="1270" w:type="dxa"/>
          </w:tcPr>
          <w:p w:rsidR="00FA1156" w:rsidRDefault="00FA1156" w:rsidP="00FA115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A1156" w:rsidRDefault="00FA1156" w:rsidP="00FA115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A1156" w:rsidRDefault="00FA1156" w:rsidP="00FA115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156" w:rsidRDefault="00FA1156" w:rsidP="00FA115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156" w:rsidRDefault="00FA1156" w:rsidP="00FA115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156" w:rsidTr="001313AA">
        <w:tc>
          <w:tcPr>
            <w:tcW w:w="1270" w:type="dxa"/>
          </w:tcPr>
          <w:p w:rsidR="00FA1156" w:rsidRDefault="00FA1156" w:rsidP="00FA115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FA1156" w:rsidRDefault="00FA1156" w:rsidP="00FA115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A1156" w:rsidRDefault="00FA1156" w:rsidP="00FA115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156" w:rsidRDefault="00FA1156" w:rsidP="00FA115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1156" w:rsidRDefault="00FA1156" w:rsidP="00FA115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66F62" w:rsidRPr="00FA1156" w:rsidRDefault="00D66F62" w:rsidP="00FA1156">
      <w:pPr>
        <w:tabs>
          <w:tab w:val="left" w:pos="284"/>
        </w:tabs>
        <w:ind w:left="-87"/>
        <w:rPr>
          <w:rFonts w:ascii="Times New Roman" w:hAnsi="Times New Roman" w:cs="Times New Roman"/>
          <w:b/>
          <w:sz w:val="24"/>
          <w:szCs w:val="24"/>
        </w:rPr>
      </w:pPr>
    </w:p>
    <w:p w:rsidR="0030574C" w:rsidRDefault="0030574C" w:rsidP="0030574C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1D1E29" w:rsidRPr="0030574C" w:rsidRDefault="001D1E29" w:rsidP="0030574C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3B73A1" w:rsidRPr="0030574C" w:rsidRDefault="0030574C" w:rsidP="003B73A1">
      <w:pPr>
        <w:pStyle w:val="ListParagraph"/>
        <w:numPr>
          <w:ilvl w:val="1"/>
          <w:numId w:val="1"/>
        </w:num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ārskats par uzsāktajiem un pabeigtajiem iepirkumiem </w:t>
      </w:r>
      <w:r>
        <w:rPr>
          <w:rFonts w:ascii="Times New Roman" w:hAnsi="Times New Roman" w:cs="Times New Roman"/>
          <w:b/>
          <w:i/>
          <w:sz w:val="24"/>
          <w:szCs w:val="24"/>
        </w:rPr>
        <w:t>(saskaņā ar iepirkuma plān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"/>
        <w:gridCol w:w="2293"/>
        <w:gridCol w:w="1276"/>
        <w:gridCol w:w="1275"/>
        <w:gridCol w:w="1985"/>
        <w:gridCol w:w="1701"/>
        <w:gridCol w:w="1559"/>
        <w:gridCol w:w="2410"/>
      </w:tblGrid>
      <w:tr w:rsidR="001D1E29" w:rsidTr="001D1E29">
        <w:tc>
          <w:tcPr>
            <w:tcW w:w="1388" w:type="dxa"/>
          </w:tcPr>
          <w:p w:rsidR="001D1E29" w:rsidRPr="0030574C" w:rsidRDefault="001D1E29" w:rsidP="001D1E2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4C">
              <w:rPr>
                <w:rFonts w:ascii="Times New Roman" w:hAnsi="Times New Roman" w:cs="Times New Roman"/>
                <w:sz w:val="24"/>
                <w:szCs w:val="24"/>
              </w:rPr>
              <w:t>Ak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ātes Nr.</w:t>
            </w:r>
          </w:p>
        </w:tc>
        <w:tc>
          <w:tcPr>
            <w:tcW w:w="2293" w:type="dxa"/>
          </w:tcPr>
          <w:p w:rsidR="001D1E29" w:rsidRPr="0030574C" w:rsidRDefault="001D1E29" w:rsidP="001D1E2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pirkuma priekšmets</w:t>
            </w:r>
          </w:p>
        </w:tc>
        <w:tc>
          <w:tcPr>
            <w:tcW w:w="1276" w:type="dxa"/>
          </w:tcPr>
          <w:p w:rsidR="001D1E29" w:rsidRPr="0030574C" w:rsidRDefault="001D1E29" w:rsidP="001D1E2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pirkuma veids</w:t>
            </w:r>
          </w:p>
        </w:tc>
        <w:tc>
          <w:tcPr>
            <w:tcW w:w="1275" w:type="dxa"/>
          </w:tcPr>
          <w:p w:rsidR="001D1E29" w:rsidRPr="0030574C" w:rsidRDefault="001D1E29" w:rsidP="001D1E2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pirkuma metode</w:t>
            </w:r>
          </w:p>
        </w:tc>
        <w:tc>
          <w:tcPr>
            <w:tcW w:w="1985" w:type="dxa"/>
          </w:tcPr>
          <w:p w:rsidR="001D1E29" w:rsidRPr="0030574C" w:rsidRDefault="001D1E29" w:rsidP="001D1E2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pirkuma ID numurs</w:t>
            </w:r>
          </w:p>
        </w:tc>
        <w:tc>
          <w:tcPr>
            <w:tcW w:w="1701" w:type="dxa"/>
          </w:tcPr>
          <w:p w:rsidR="001D1E29" w:rsidRPr="0030574C" w:rsidRDefault="001D1E29" w:rsidP="001D1E2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sludināšanas datums</w:t>
            </w:r>
          </w:p>
        </w:tc>
        <w:tc>
          <w:tcPr>
            <w:tcW w:w="1559" w:type="dxa"/>
          </w:tcPr>
          <w:p w:rsidR="001D1E29" w:rsidRPr="0030574C" w:rsidRDefault="001D1E29" w:rsidP="001D1E2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pirkuma stadija</w:t>
            </w:r>
          </w:p>
        </w:tc>
        <w:tc>
          <w:tcPr>
            <w:tcW w:w="2410" w:type="dxa"/>
          </w:tcPr>
          <w:p w:rsidR="001D1E29" w:rsidRPr="0030574C" w:rsidRDefault="001D1E29" w:rsidP="001D1E2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dzamā līgumcena (bez PVN)</w:t>
            </w:r>
          </w:p>
        </w:tc>
      </w:tr>
      <w:tr w:rsidR="001D1E29" w:rsidTr="001D1E29">
        <w:tc>
          <w:tcPr>
            <w:tcW w:w="1388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E29" w:rsidTr="001D1E29">
        <w:tc>
          <w:tcPr>
            <w:tcW w:w="1388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E29" w:rsidTr="001D1E29">
        <w:tc>
          <w:tcPr>
            <w:tcW w:w="1388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E29" w:rsidTr="001D1E29">
        <w:tc>
          <w:tcPr>
            <w:tcW w:w="1388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E29" w:rsidTr="001D1E29">
        <w:tc>
          <w:tcPr>
            <w:tcW w:w="1388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1E29" w:rsidRPr="0030574C" w:rsidRDefault="001D1E29" w:rsidP="0030574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74C" w:rsidRPr="0030574C" w:rsidRDefault="0030574C" w:rsidP="0030574C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3B73A1" w:rsidRPr="00194BE1" w:rsidRDefault="001D1E29" w:rsidP="003B73A1">
      <w:pPr>
        <w:pStyle w:val="ListParagraph"/>
        <w:numPr>
          <w:ilvl w:val="1"/>
          <w:numId w:val="1"/>
        </w:num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ārskats par noslēgtajiem līgumiem </w:t>
      </w:r>
      <w:r>
        <w:rPr>
          <w:rFonts w:ascii="Times New Roman" w:hAnsi="Times New Roman" w:cs="Times New Roman"/>
          <w:sz w:val="24"/>
          <w:szCs w:val="24"/>
        </w:rPr>
        <w:t>(jānorāda visi līdzfinansējuma saņēmēja noslēgtie līgumi</w:t>
      </w:r>
      <w:r w:rsidR="00194BE1">
        <w:rPr>
          <w:rFonts w:ascii="Times New Roman" w:hAnsi="Times New Roman" w:cs="Times New Roman"/>
          <w:sz w:val="24"/>
          <w:szCs w:val="24"/>
        </w:rPr>
        <w:t>, kuru ietvaros veiktie maksājumi attiecināmi uz projektu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27"/>
        <w:gridCol w:w="1949"/>
        <w:gridCol w:w="1765"/>
        <w:gridCol w:w="1761"/>
        <w:gridCol w:w="2027"/>
        <w:gridCol w:w="1141"/>
        <w:gridCol w:w="923"/>
        <w:gridCol w:w="1328"/>
      </w:tblGrid>
      <w:tr w:rsidR="00126349" w:rsidTr="00126349">
        <w:tc>
          <w:tcPr>
            <w:tcW w:w="1271" w:type="dxa"/>
            <w:vMerge w:val="restart"/>
            <w:vAlign w:val="center"/>
          </w:tcPr>
          <w:p w:rsidR="00126349" w:rsidRPr="00194BE1" w:rsidRDefault="00126349" w:rsidP="0012634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tātes Nr.</w:t>
            </w:r>
          </w:p>
        </w:tc>
        <w:tc>
          <w:tcPr>
            <w:tcW w:w="1827" w:type="dxa"/>
            <w:vMerge w:val="restart"/>
            <w:vAlign w:val="center"/>
          </w:tcPr>
          <w:p w:rsidR="00126349" w:rsidRPr="00194BE1" w:rsidRDefault="00126349" w:rsidP="0012634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E1">
              <w:rPr>
                <w:rFonts w:ascii="Times New Roman" w:hAnsi="Times New Roman" w:cs="Times New Roman"/>
                <w:sz w:val="24"/>
                <w:szCs w:val="24"/>
              </w:rPr>
              <w:t>Līguma numurs</w:t>
            </w:r>
          </w:p>
        </w:tc>
        <w:tc>
          <w:tcPr>
            <w:tcW w:w="1949" w:type="dxa"/>
            <w:vMerge w:val="restart"/>
            <w:vAlign w:val="center"/>
          </w:tcPr>
          <w:p w:rsidR="00126349" w:rsidRPr="00194BE1" w:rsidRDefault="00126349" w:rsidP="0012634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guma priekšmets</w:t>
            </w:r>
          </w:p>
        </w:tc>
        <w:tc>
          <w:tcPr>
            <w:tcW w:w="1765" w:type="dxa"/>
            <w:vMerge w:val="restart"/>
            <w:vAlign w:val="center"/>
          </w:tcPr>
          <w:p w:rsidR="00126349" w:rsidRPr="00194BE1" w:rsidRDefault="00126349" w:rsidP="0012634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ākuma datums</w:t>
            </w:r>
          </w:p>
        </w:tc>
        <w:tc>
          <w:tcPr>
            <w:tcW w:w="1761" w:type="dxa"/>
            <w:vMerge w:val="restart"/>
            <w:vAlign w:val="center"/>
          </w:tcPr>
          <w:p w:rsidR="00126349" w:rsidRPr="00194BE1" w:rsidRDefault="00126349" w:rsidP="0012634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pildes termiņš</w:t>
            </w:r>
          </w:p>
        </w:tc>
        <w:tc>
          <w:tcPr>
            <w:tcW w:w="2027" w:type="dxa"/>
            <w:vMerge w:val="restart"/>
            <w:vAlign w:val="center"/>
          </w:tcPr>
          <w:p w:rsidR="00126349" w:rsidRPr="00194BE1" w:rsidRDefault="00126349" w:rsidP="0012634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pildītājs (piegādātājs, pak. sniedz, būvdarbu veicējs)</w:t>
            </w:r>
          </w:p>
        </w:tc>
        <w:tc>
          <w:tcPr>
            <w:tcW w:w="2064" w:type="dxa"/>
            <w:gridSpan w:val="2"/>
            <w:vAlign w:val="center"/>
          </w:tcPr>
          <w:p w:rsidR="00126349" w:rsidRPr="00194BE1" w:rsidRDefault="00126349" w:rsidP="0012634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guma summa</w:t>
            </w:r>
          </w:p>
        </w:tc>
        <w:tc>
          <w:tcPr>
            <w:tcW w:w="1328" w:type="dxa"/>
            <w:vMerge w:val="restart"/>
            <w:vAlign w:val="center"/>
          </w:tcPr>
          <w:p w:rsidR="00126349" w:rsidRPr="00194BE1" w:rsidRDefault="00126349" w:rsidP="0012634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tiskā izpilde ar PVN</w:t>
            </w:r>
          </w:p>
        </w:tc>
      </w:tr>
      <w:tr w:rsidR="00126349" w:rsidTr="00126349">
        <w:tc>
          <w:tcPr>
            <w:tcW w:w="1271" w:type="dxa"/>
            <w:vMerge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126349" w:rsidRPr="00194BE1" w:rsidRDefault="00126349" w:rsidP="0012634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VN</w:t>
            </w:r>
          </w:p>
        </w:tc>
        <w:tc>
          <w:tcPr>
            <w:tcW w:w="923" w:type="dxa"/>
            <w:vAlign w:val="center"/>
          </w:tcPr>
          <w:p w:rsidR="00126349" w:rsidRPr="00194BE1" w:rsidRDefault="00126349" w:rsidP="0012634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PVN</w:t>
            </w:r>
          </w:p>
        </w:tc>
        <w:tc>
          <w:tcPr>
            <w:tcW w:w="1328" w:type="dxa"/>
            <w:vMerge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349" w:rsidTr="00126349">
        <w:tc>
          <w:tcPr>
            <w:tcW w:w="1271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349" w:rsidTr="00126349">
        <w:tc>
          <w:tcPr>
            <w:tcW w:w="1271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349" w:rsidTr="00126349">
        <w:tc>
          <w:tcPr>
            <w:tcW w:w="1271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349" w:rsidTr="00126349">
        <w:tc>
          <w:tcPr>
            <w:tcW w:w="1271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126349" w:rsidRPr="00194BE1" w:rsidRDefault="00126349" w:rsidP="00194B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BE1" w:rsidRPr="00194BE1" w:rsidRDefault="00194BE1" w:rsidP="00194BE1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3B73A1" w:rsidRDefault="009F0032" w:rsidP="003B73A1">
      <w:pPr>
        <w:pStyle w:val="ListParagraph"/>
        <w:numPr>
          <w:ilvl w:val="1"/>
          <w:numId w:val="1"/>
        </w:num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ārskats par projekta aktivitāšu progre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394"/>
        <w:gridCol w:w="4536"/>
      </w:tblGrid>
      <w:tr w:rsidR="009F0032" w:rsidTr="00126349">
        <w:tc>
          <w:tcPr>
            <w:tcW w:w="1271" w:type="dxa"/>
            <w:vAlign w:val="center"/>
          </w:tcPr>
          <w:p w:rsidR="009F0032" w:rsidRPr="009F0032" w:rsidRDefault="009F0032" w:rsidP="0012634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32">
              <w:rPr>
                <w:rFonts w:ascii="Times New Roman" w:hAnsi="Times New Roman" w:cs="Times New Roman"/>
                <w:sz w:val="24"/>
                <w:szCs w:val="24"/>
              </w:rPr>
              <w:t>Aktivitātes Nr.</w:t>
            </w:r>
          </w:p>
        </w:tc>
        <w:tc>
          <w:tcPr>
            <w:tcW w:w="3686" w:type="dxa"/>
            <w:vAlign w:val="center"/>
          </w:tcPr>
          <w:p w:rsidR="009F0032" w:rsidRPr="009F0032" w:rsidRDefault="009F0032" w:rsidP="0012634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tātes nosaukums</w:t>
            </w:r>
          </w:p>
        </w:tc>
        <w:tc>
          <w:tcPr>
            <w:tcW w:w="4394" w:type="dxa"/>
            <w:vAlign w:val="center"/>
          </w:tcPr>
          <w:p w:rsidR="009F0032" w:rsidRPr="009F0032" w:rsidRDefault="009F0032" w:rsidP="0012634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ānotās darbības</w:t>
            </w:r>
          </w:p>
        </w:tc>
        <w:tc>
          <w:tcPr>
            <w:tcW w:w="4536" w:type="dxa"/>
            <w:vAlign w:val="center"/>
          </w:tcPr>
          <w:p w:rsidR="009F0032" w:rsidRPr="009F0032" w:rsidRDefault="009F0032" w:rsidP="0012634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tās darbības</w:t>
            </w:r>
          </w:p>
        </w:tc>
      </w:tr>
      <w:tr w:rsidR="009F0032" w:rsidTr="009F0032">
        <w:tc>
          <w:tcPr>
            <w:tcW w:w="1271" w:type="dxa"/>
          </w:tcPr>
          <w:p w:rsidR="009F0032" w:rsidRPr="009F0032" w:rsidRDefault="009F0032" w:rsidP="009F00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F0032" w:rsidRPr="009F0032" w:rsidRDefault="009F0032" w:rsidP="009F00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F0032" w:rsidRPr="009F0032" w:rsidRDefault="009F0032" w:rsidP="009F00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0032" w:rsidRPr="009F0032" w:rsidRDefault="009F0032" w:rsidP="009F00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032" w:rsidTr="009F0032">
        <w:tc>
          <w:tcPr>
            <w:tcW w:w="1271" w:type="dxa"/>
          </w:tcPr>
          <w:p w:rsidR="009F0032" w:rsidRPr="009F0032" w:rsidRDefault="009F0032" w:rsidP="009F00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F0032" w:rsidRPr="009F0032" w:rsidRDefault="009F0032" w:rsidP="009F00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F0032" w:rsidRPr="009F0032" w:rsidRDefault="009F0032" w:rsidP="009F00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0032" w:rsidRPr="009F0032" w:rsidRDefault="009F0032" w:rsidP="009F00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032" w:rsidTr="009F0032">
        <w:tc>
          <w:tcPr>
            <w:tcW w:w="1271" w:type="dxa"/>
          </w:tcPr>
          <w:p w:rsidR="009F0032" w:rsidRPr="009F0032" w:rsidRDefault="009F0032" w:rsidP="009F00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F0032" w:rsidRPr="009F0032" w:rsidRDefault="009F0032" w:rsidP="009F00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F0032" w:rsidRPr="009F0032" w:rsidRDefault="009F0032" w:rsidP="009F00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0032" w:rsidRPr="009F0032" w:rsidRDefault="009F0032" w:rsidP="009F00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032" w:rsidTr="009F0032">
        <w:tc>
          <w:tcPr>
            <w:tcW w:w="1271" w:type="dxa"/>
          </w:tcPr>
          <w:p w:rsidR="009F0032" w:rsidRPr="009F0032" w:rsidRDefault="009F0032" w:rsidP="009F00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F0032" w:rsidRPr="009F0032" w:rsidRDefault="009F0032" w:rsidP="009F00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F0032" w:rsidRPr="009F0032" w:rsidRDefault="009F0032" w:rsidP="009F00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0032" w:rsidRPr="009F0032" w:rsidRDefault="009F0032" w:rsidP="009F00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032" w:rsidTr="009F0032">
        <w:tc>
          <w:tcPr>
            <w:tcW w:w="1271" w:type="dxa"/>
          </w:tcPr>
          <w:p w:rsidR="009F0032" w:rsidRPr="009F0032" w:rsidRDefault="009F0032" w:rsidP="009F00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F0032" w:rsidRPr="009F0032" w:rsidRDefault="009F0032" w:rsidP="009F00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F0032" w:rsidRPr="009F0032" w:rsidRDefault="009F0032" w:rsidP="009F00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0032" w:rsidRPr="009F0032" w:rsidRDefault="009F0032" w:rsidP="009F003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032" w:rsidRDefault="009F0032" w:rsidP="003B73A1">
      <w:pPr>
        <w:pStyle w:val="ListParagraph"/>
        <w:numPr>
          <w:ilvl w:val="1"/>
          <w:numId w:val="1"/>
        </w:num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ārskats par rezultātu sasniegšanas progre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394"/>
        <w:gridCol w:w="4536"/>
      </w:tblGrid>
      <w:tr w:rsidR="009F0032" w:rsidRPr="009F0032" w:rsidTr="00126349">
        <w:tc>
          <w:tcPr>
            <w:tcW w:w="1271" w:type="dxa"/>
            <w:vAlign w:val="center"/>
          </w:tcPr>
          <w:p w:rsidR="009F0032" w:rsidRPr="009F0032" w:rsidRDefault="009F0032" w:rsidP="0012634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32">
              <w:rPr>
                <w:rFonts w:ascii="Times New Roman" w:hAnsi="Times New Roman" w:cs="Times New Roman"/>
                <w:sz w:val="24"/>
                <w:szCs w:val="24"/>
              </w:rPr>
              <w:t>Aktivitātes Nr.</w:t>
            </w:r>
          </w:p>
        </w:tc>
        <w:tc>
          <w:tcPr>
            <w:tcW w:w="3686" w:type="dxa"/>
            <w:vAlign w:val="center"/>
          </w:tcPr>
          <w:p w:rsidR="009F0032" w:rsidRPr="009F0032" w:rsidRDefault="009F0032" w:rsidP="0012634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tātes nosaukums</w:t>
            </w:r>
          </w:p>
        </w:tc>
        <w:tc>
          <w:tcPr>
            <w:tcW w:w="4394" w:type="dxa"/>
            <w:vAlign w:val="center"/>
          </w:tcPr>
          <w:p w:rsidR="009F0032" w:rsidRPr="009F0032" w:rsidRDefault="009F0032" w:rsidP="0012634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ānotie aktivitāšu rezultāti</w:t>
            </w:r>
          </w:p>
        </w:tc>
        <w:tc>
          <w:tcPr>
            <w:tcW w:w="4536" w:type="dxa"/>
            <w:vAlign w:val="center"/>
          </w:tcPr>
          <w:p w:rsidR="009F0032" w:rsidRPr="009F0032" w:rsidRDefault="009F0032" w:rsidP="0012634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niegtie aktivitāšu rezultāti</w:t>
            </w:r>
          </w:p>
        </w:tc>
      </w:tr>
      <w:tr w:rsidR="009F0032" w:rsidRPr="009F0032" w:rsidTr="00D31E9F">
        <w:tc>
          <w:tcPr>
            <w:tcW w:w="1271" w:type="dxa"/>
          </w:tcPr>
          <w:p w:rsidR="009F0032" w:rsidRPr="009F0032" w:rsidRDefault="009F003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F0032" w:rsidRPr="009F0032" w:rsidRDefault="009F003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F0032" w:rsidRPr="009F0032" w:rsidRDefault="009F003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0032" w:rsidRPr="009F0032" w:rsidRDefault="009F003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032" w:rsidRPr="009F0032" w:rsidTr="00D31E9F">
        <w:tc>
          <w:tcPr>
            <w:tcW w:w="1271" w:type="dxa"/>
          </w:tcPr>
          <w:p w:rsidR="009F0032" w:rsidRPr="009F0032" w:rsidRDefault="009F003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F0032" w:rsidRPr="009F0032" w:rsidRDefault="009F003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F0032" w:rsidRPr="009F0032" w:rsidRDefault="009F003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0032" w:rsidRPr="009F0032" w:rsidRDefault="009F003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032" w:rsidRPr="009F0032" w:rsidTr="00D31E9F">
        <w:tc>
          <w:tcPr>
            <w:tcW w:w="1271" w:type="dxa"/>
          </w:tcPr>
          <w:p w:rsidR="009F0032" w:rsidRPr="009F0032" w:rsidRDefault="009F003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F0032" w:rsidRPr="009F0032" w:rsidRDefault="009F003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F0032" w:rsidRPr="009F0032" w:rsidRDefault="009F003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0032" w:rsidRPr="009F0032" w:rsidRDefault="009F003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032" w:rsidRPr="009F0032" w:rsidTr="00D31E9F">
        <w:tc>
          <w:tcPr>
            <w:tcW w:w="1271" w:type="dxa"/>
          </w:tcPr>
          <w:p w:rsidR="009F0032" w:rsidRPr="009F0032" w:rsidRDefault="009F003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F0032" w:rsidRPr="009F0032" w:rsidRDefault="009F003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F0032" w:rsidRPr="009F0032" w:rsidRDefault="009F003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0032" w:rsidRPr="009F0032" w:rsidRDefault="009F003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032" w:rsidRPr="009F0032" w:rsidTr="00D31E9F">
        <w:tc>
          <w:tcPr>
            <w:tcW w:w="1271" w:type="dxa"/>
          </w:tcPr>
          <w:p w:rsidR="009F0032" w:rsidRPr="009F0032" w:rsidRDefault="009F003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F0032" w:rsidRPr="009F0032" w:rsidRDefault="009F003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F0032" w:rsidRPr="009F0032" w:rsidRDefault="009F003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0032" w:rsidRPr="009F0032" w:rsidRDefault="009F003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032" w:rsidRPr="009F0032" w:rsidRDefault="009F0032" w:rsidP="009F0032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9F0032" w:rsidRDefault="009F0032" w:rsidP="003B73A1">
      <w:pPr>
        <w:pStyle w:val="ListParagraph"/>
        <w:numPr>
          <w:ilvl w:val="1"/>
          <w:numId w:val="1"/>
        </w:num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ārskats par programmas indikatoru sasniegšan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701"/>
        <w:gridCol w:w="1417"/>
        <w:gridCol w:w="709"/>
        <w:gridCol w:w="709"/>
        <w:gridCol w:w="708"/>
        <w:gridCol w:w="709"/>
        <w:gridCol w:w="709"/>
        <w:gridCol w:w="709"/>
        <w:gridCol w:w="708"/>
        <w:gridCol w:w="851"/>
        <w:gridCol w:w="1134"/>
      </w:tblGrid>
      <w:tr w:rsidR="00BC1DB2" w:rsidRPr="009F0032" w:rsidTr="001E69EE">
        <w:trPr>
          <w:trHeight w:val="443"/>
        </w:trPr>
        <w:tc>
          <w:tcPr>
            <w:tcW w:w="1271" w:type="dxa"/>
            <w:vMerge w:val="restart"/>
            <w:vAlign w:val="center"/>
          </w:tcPr>
          <w:p w:rsidR="00BC1DB2" w:rsidRPr="009F0032" w:rsidRDefault="00BC1DB2" w:rsidP="001E69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āta</w:t>
            </w:r>
            <w:r w:rsidRPr="009F0032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</w:p>
        </w:tc>
        <w:tc>
          <w:tcPr>
            <w:tcW w:w="1985" w:type="dxa"/>
            <w:vMerge w:val="restart"/>
            <w:vAlign w:val="center"/>
          </w:tcPr>
          <w:p w:rsidR="00BC1DB2" w:rsidRPr="009F0032" w:rsidRDefault="00BC1DB2" w:rsidP="001E69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as rezultāts</w:t>
            </w:r>
          </w:p>
        </w:tc>
        <w:tc>
          <w:tcPr>
            <w:tcW w:w="1701" w:type="dxa"/>
            <w:vMerge w:val="restart"/>
            <w:vAlign w:val="center"/>
          </w:tcPr>
          <w:p w:rsidR="00BC1DB2" w:rsidRPr="009F0032" w:rsidRDefault="00BC1DB2" w:rsidP="001E69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s</w:t>
            </w:r>
          </w:p>
        </w:tc>
        <w:tc>
          <w:tcPr>
            <w:tcW w:w="1417" w:type="dxa"/>
            <w:vMerge w:val="restart"/>
            <w:vAlign w:val="center"/>
          </w:tcPr>
          <w:p w:rsidR="00BC1DB2" w:rsidRPr="009F0032" w:rsidRDefault="00BC1DB2" w:rsidP="0053663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katora </w:t>
            </w:r>
            <w:r w:rsidR="00536631" w:rsidRPr="005366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āzes</w:t>
            </w:r>
            <w:r w:rsidR="0053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ērtība</w:t>
            </w:r>
          </w:p>
        </w:tc>
        <w:tc>
          <w:tcPr>
            <w:tcW w:w="1418" w:type="dxa"/>
            <w:gridSpan w:val="2"/>
          </w:tcPr>
          <w:p w:rsidR="00BC1DB2" w:rsidRDefault="00BC1DB2" w:rsidP="00BC1D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g.</w:t>
            </w:r>
          </w:p>
        </w:tc>
        <w:tc>
          <w:tcPr>
            <w:tcW w:w="1417" w:type="dxa"/>
            <w:gridSpan w:val="2"/>
          </w:tcPr>
          <w:p w:rsidR="00BC1DB2" w:rsidRDefault="00BC1DB2" w:rsidP="00BC1D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 g.</w:t>
            </w:r>
          </w:p>
        </w:tc>
        <w:tc>
          <w:tcPr>
            <w:tcW w:w="1418" w:type="dxa"/>
            <w:gridSpan w:val="2"/>
          </w:tcPr>
          <w:p w:rsidR="00BC1DB2" w:rsidRDefault="00BC1DB2" w:rsidP="00BC1D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 g.</w:t>
            </w:r>
          </w:p>
        </w:tc>
        <w:tc>
          <w:tcPr>
            <w:tcW w:w="1559" w:type="dxa"/>
            <w:gridSpan w:val="2"/>
          </w:tcPr>
          <w:p w:rsidR="00BC1DB2" w:rsidRDefault="00BC1DB2" w:rsidP="00BC1D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 g.</w:t>
            </w:r>
          </w:p>
        </w:tc>
        <w:tc>
          <w:tcPr>
            <w:tcW w:w="1134" w:type="dxa"/>
          </w:tcPr>
          <w:p w:rsidR="00BC1DB2" w:rsidRDefault="00BC1DB2" w:rsidP="00BC1D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 g.</w:t>
            </w:r>
          </w:p>
        </w:tc>
      </w:tr>
      <w:tr w:rsidR="00BC1DB2" w:rsidRPr="009F0032" w:rsidTr="00BC1DB2">
        <w:tc>
          <w:tcPr>
            <w:tcW w:w="1271" w:type="dxa"/>
            <w:vMerge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DB2" w:rsidRPr="009F0032" w:rsidRDefault="00BC1DB2" w:rsidP="001E69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BC1DB2" w:rsidRPr="009F0032" w:rsidRDefault="00BC1DB2" w:rsidP="001E69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BC1DB2" w:rsidRPr="009F0032" w:rsidRDefault="00BC1DB2" w:rsidP="001E69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BC1DB2" w:rsidRPr="009F0032" w:rsidRDefault="00BC1DB2" w:rsidP="001E69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BC1DB2" w:rsidRPr="009F0032" w:rsidRDefault="00BC1DB2" w:rsidP="001E69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BC1DB2" w:rsidRPr="009F0032" w:rsidRDefault="00BC1DB2" w:rsidP="001E69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BC1DB2" w:rsidRPr="009F0032" w:rsidRDefault="00BC1DB2" w:rsidP="001E69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:rsidR="00BC1DB2" w:rsidRPr="009F0032" w:rsidRDefault="00BC1DB2" w:rsidP="001E69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:rsidR="00BC1DB2" w:rsidRPr="009F0032" w:rsidRDefault="00BC1DB2" w:rsidP="001E69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BC1DB2" w:rsidRPr="009F0032" w:rsidTr="00BC1DB2">
        <w:tc>
          <w:tcPr>
            <w:tcW w:w="1271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B2" w:rsidRPr="009F0032" w:rsidTr="00BC1DB2">
        <w:tc>
          <w:tcPr>
            <w:tcW w:w="1271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B2" w:rsidRPr="009F0032" w:rsidTr="00BC1DB2">
        <w:tc>
          <w:tcPr>
            <w:tcW w:w="1271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B2" w:rsidRPr="009F0032" w:rsidTr="00BC1DB2">
        <w:tc>
          <w:tcPr>
            <w:tcW w:w="1271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DB2" w:rsidRPr="009F0032" w:rsidRDefault="00BC1DB2" w:rsidP="00D31E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5EC" w:rsidRDefault="001B75EC" w:rsidP="009F0032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57918" w:rsidRDefault="00357918" w:rsidP="00357918">
      <w:pPr>
        <w:pStyle w:val="ListParagraph"/>
        <w:numPr>
          <w:ilvl w:val="1"/>
          <w:numId w:val="1"/>
        </w:num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gādātais aprīkojums (pamatlīdzekļi), radītās materiālās vērtīb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1418"/>
        <w:gridCol w:w="850"/>
        <w:gridCol w:w="1356"/>
        <w:gridCol w:w="1479"/>
        <w:gridCol w:w="3544"/>
      </w:tblGrid>
      <w:tr w:rsidR="003F5309" w:rsidTr="001E69EE">
        <w:tc>
          <w:tcPr>
            <w:tcW w:w="1271" w:type="dxa"/>
            <w:vAlign w:val="center"/>
          </w:tcPr>
          <w:p w:rsidR="003F5309" w:rsidRPr="003F5309" w:rsidRDefault="003F5309" w:rsidP="001E69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tātes Nr.</w:t>
            </w:r>
          </w:p>
        </w:tc>
        <w:tc>
          <w:tcPr>
            <w:tcW w:w="3827" w:type="dxa"/>
            <w:vAlign w:val="center"/>
          </w:tcPr>
          <w:p w:rsidR="003F5309" w:rsidRPr="003F5309" w:rsidRDefault="003F5309" w:rsidP="001E69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gādātās/ radītās vērtības nosaukums</w:t>
            </w:r>
          </w:p>
        </w:tc>
        <w:tc>
          <w:tcPr>
            <w:tcW w:w="1418" w:type="dxa"/>
            <w:vAlign w:val="center"/>
          </w:tcPr>
          <w:p w:rsidR="003F5309" w:rsidRPr="003F5309" w:rsidRDefault="003F5309" w:rsidP="001E69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ības cena</w:t>
            </w:r>
          </w:p>
        </w:tc>
        <w:tc>
          <w:tcPr>
            <w:tcW w:w="850" w:type="dxa"/>
            <w:vAlign w:val="center"/>
          </w:tcPr>
          <w:p w:rsidR="003F5309" w:rsidRPr="003F5309" w:rsidRDefault="003F5309" w:rsidP="001E69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ts</w:t>
            </w:r>
          </w:p>
        </w:tc>
        <w:tc>
          <w:tcPr>
            <w:tcW w:w="1356" w:type="dxa"/>
            <w:vAlign w:val="center"/>
          </w:tcPr>
          <w:p w:rsidR="003F5309" w:rsidRPr="003F5309" w:rsidRDefault="003F5309" w:rsidP="001E69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Ņemts uzskaitē (datums)</w:t>
            </w:r>
          </w:p>
        </w:tc>
        <w:tc>
          <w:tcPr>
            <w:tcW w:w="1479" w:type="dxa"/>
            <w:vAlign w:val="center"/>
          </w:tcPr>
          <w:p w:rsidR="003F5309" w:rsidRPr="003F5309" w:rsidRDefault="003F5309" w:rsidP="001E69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ots ekspluatācijā (datums)</w:t>
            </w:r>
          </w:p>
        </w:tc>
        <w:tc>
          <w:tcPr>
            <w:tcW w:w="3544" w:type="dxa"/>
            <w:vAlign w:val="center"/>
          </w:tcPr>
          <w:p w:rsidR="003F5309" w:rsidRPr="003F5309" w:rsidRDefault="003F5309" w:rsidP="001E69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ašanās vieta (adrese)</w:t>
            </w:r>
          </w:p>
        </w:tc>
      </w:tr>
      <w:tr w:rsidR="003F5309" w:rsidTr="003F5309">
        <w:tc>
          <w:tcPr>
            <w:tcW w:w="1271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309" w:rsidTr="003F5309">
        <w:tc>
          <w:tcPr>
            <w:tcW w:w="1271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309" w:rsidTr="003F5309">
        <w:tc>
          <w:tcPr>
            <w:tcW w:w="1271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309" w:rsidTr="003F5309">
        <w:tc>
          <w:tcPr>
            <w:tcW w:w="1271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309" w:rsidTr="003F5309">
        <w:tc>
          <w:tcPr>
            <w:tcW w:w="1271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5309" w:rsidRPr="003F5309" w:rsidRDefault="003F5309" w:rsidP="0035791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918" w:rsidRPr="00357918" w:rsidRDefault="00357918" w:rsidP="00357918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357918" w:rsidRDefault="00357918" w:rsidP="00357918">
      <w:pPr>
        <w:pStyle w:val="ListParagraph"/>
        <w:numPr>
          <w:ilvl w:val="1"/>
          <w:numId w:val="1"/>
        </w:num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jekta publicitātes pasākum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1134"/>
        <w:gridCol w:w="2410"/>
        <w:gridCol w:w="2268"/>
        <w:gridCol w:w="1559"/>
      </w:tblGrid>
      <w:tr w:rsidR="003F5309" w:rsidTr="001E69EE">
        <w:tc>
          <w:tcPr>
            <w:tcW w:w="704" w:type="dxa"/>
            <w:vAlign w:val="center"/>
          </w:tcPr>
          <w:p w:rsidR="003F5309" w:rsidRPr="003F5309" w:rsidRDefault="003F5309" w:rsidP="001E69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p. k.</w:t>
            </w:r>
          </w:p>
        </w:tc>
        <w:tc>
          <w:tcPr>
            <w:tcW w:w="5670" w:type="dxa"/>
            <w:vAlign w:val="center"/>
          </w:tcPr>
          <w:p w:rsidR="003F5309" w:rsidRPr="003F5309" w:rsidRDefault="003F5309" w:rsidP="001E69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itātes pasākuma veids</w:t>
            </w:r>
          </w:p>
        </w:tc>
        <w:tc>
          <w:tcPr>
            <w:tcW w:w="1134" w:type="dxa"/>
            <w:vAlign w:val="center"/>
          </w:tcPr>
          <w:p w:rsidR="003F5309" w:rsidRPr="003F5309" w:rsidRDefault="003F5309" w:rsidP="001E69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ts</w:t>
            </w:r>
          </w:p>
        </w:tc>
        <w:tc>
          <w:tcPr>
            <w:tcW w:w="2410" w:type="dxa"/>
            <w:vAlign w:val="center"/>
          </w:tcPr>
          <w:p w:rsidR="003F5309" w:rsidRPr="003F5309" w:rsidRDefault="003F5309" w:rsidP="001E69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aksts, tai skaitā, publicēšanas vieta</w:t>
            </w:r>
          </w:p>
        </w:tc>
        <w:tc>
          <w:tcPr>
            <w:tcW w:w="2268" w:type="dxa"/>
            <w:vAlign w:val="center"/>
          </w:tcPr>
          <w:p w:rsidR="003F5309" w:rsidRPr="003F5309" w:rsidRDefault="003F5309" w:rsidP="001E69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ēšanas laiks</w:t>
            </w:r>
          </w:p>
        </w:tc>
        <w:tc>
          <w:tcPr>
            <w:tcW w:w="1559" w:type="dxa"/>
            <w:vAlign w:val="center"/>
          </w:tcPr>
          <w:p w:rsidR="003F5309" w:rsidRPr="003F5309" w:rsidRDefault="003F5309" w:rsidP="001E69E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uce uz programmu (Jā/ Nē)</w:t>
            </w:r>
          </w:p>
        </w:tc>
      </w:tr>
      <w:tr w:rsidR="003F5309" w:rsidTr="003F5309">
        <w:tc>
          <w:tcPr>
            <w:tcW w:w="704" w:type="dxa"/>
          </w:tcPr>
          <w:p w:rsidR="003F5309" w:rsidRPr="003F5309" w:rsidRDefault="003F5309" w:rsidP="003F530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F5309" w:rsidRPr="003F5309" w:rsidRDefault="003F5309" w:rsidP="003F530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09" w:rsidRPr="003F5309" w:rsidRDefault="003F5309" w:rsidP="003F530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309" w:rsidRPr="003F5309" w:rsidRDefault="003F5309" w:rsidP="003F530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5309" w:rsidRPr="003F5309" w:rsidRDefault="003F5309" w:rsidP="003F530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5309" w:rsidRPr="003F5309" w:rsidRDefault="003F5309" w:rsidP="003F530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309" w:rsidTr="003F5309">
        <w:tc>
          <w:tcPr>
            <w:tcW w:w="704" w:type="dxa"/>
          </w:tcPr>
          <w:p w:rsidR="003F5309" w:rsidRPr="003F5309" w:rsidRDefault="003F5309" w:rsidP="003F530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F5309" w:rsidRPr="003F5309" w:rsidRDefault="003F5309" w:rsidP="003F530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09" w:rsidRPr="003F5309" w:rsidRDefault="003F5309" w:rsidP="003F530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309" w:rsidRPr="003F5309" w:rsidRDefault="003F5309" w:rsidP="003F530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5309" w:rsidRPr="003F5309" w:rsidRDefault="003F5309" w:rsidP="003F530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5309" w:rsidRPr="003F5309" w:rsidRDefault="003F5309" w:rsidP="003F530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309" w:rsidTr="003F5309">
        <w:tc>
          <w:tcPr>
            <w:tcW w:w="704" w:type="dxa"/>
          </w:tcPr>
          <w:p w:rsidR="003F5309" w:rsidRPr="003F5309" w:rsidRDefault="003F5309" w:rsidP="003F530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F5309" w:rsidRPr="003F5309" w:rsidRDefault="003F5309" w:rsidP="003F530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09" w:rsidRPr="003F5309" w:rsidRDefault="003F5309" w:rsidP="003F530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309" w:rsidRPr="003F5309" w:rsidRDefault="003F5309" w:rsidP="003F530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5309" w:rsidRPr="003F5309" w:rsidRDefault="003F5309" w:rsidP="003F530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5309" w:rsidRPr="003F5309" w:rsidRDefault="003F5309" w:rsidP="003F530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309" w:rsidTr="003F5309">
        <w:tc>
          <w:tcPr>
            <w:tcW w:w="704" w:type="dxa"/>
          </w:tcPr>
          <w:p w:rsidR="003F5309" w:rsidRPr="003F5309" w:rsidRDefault="003F5309" w:rsidP="003F530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F5309" w:rsidRPr="003F5309" w:rsidRDefault="003F5309" w:rsidP="003F530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09" w:rsidRPr="003F5309" w:rsidRDefault="003F5309" w:rsidP="003F530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309" w:rsidRPr="003F5309" w:rsidRDefault="003F5309" w:rsidP="003F530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5309" w:rsidRPr="003F5309" w:rsidRDefault="003F5309" w:rsidP="003F530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5309" w:rsidRPr="003F5309" w:rsidRDefault="003F5309" w:rsidP="003F530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309" w:rsidTr="003F5309">
        <w:tc>
          <w:tcPr>
            <w:tcW w:w="704" w:type="dxa"/>
          </w:tcPr>
          <w:p w:rsidR="003F5309" w:rsidRPr="003F5309" w:rsidRDefault="003F5309" w:rsidP="003F530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F5309" w:rsidRPr="003F5309" w:rsidRDefault="003F5309" w:rsidP="003F530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309" w:rsidRPr="003F5309" w:rsidRDefault="003F5309" w:rsidP="003F530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309" w:rsidRPr="003F5309" w:rsidRDefault="003F5309" w:rsidP="003F530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5309" w:rsidRPr="003F5309" w:rsidRDefault="003F5309" w:rsidP="003F530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5309" w:rsidRPr="003F5309" w:rsidRDefault="003F5309" w:rsidP="003F530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309" w:rsidRPr="003F5309" w:rsidRDefault="003F5309" w:rsidP="003F5309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FA1156" w:rsidRDefault="00ED24D1" w:rsidP="001B75EC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a finansējuma izlietošanas progress</w:t>
      </w:r>
      <w:r w:rsidR="006045C1">
        <w:rPr>
          <w:rFonts w:ascii="Times New Roman" w:hAnsi="Times New Roman" w:cs="Times New Roman"/>
          <w:b/>
          <w:sz w:val="24"/>
          <w:szCs w:val="24"/>
        </w:rPr>
        <w:t xml:space="preserve"> (MS Excel fails)</w:t>
      </w:r>
    </w:p>
    <w:p w:rsidR="00FA1156" w:rsidRDefault="00FA1156" w:rsidP="00FA1156"/>
    <w:p w:rsidR="00FA1156" w:rsidRPr="00FA1156" w:rsidRDefault="00FA1156" w:rsidP="00FA1156"/>
    <w:p w:rsidR="00FA1156" w:rsidRPr="00FA1156" w:rsidRDefault="00FA1156" w:rsidP="00FA1156"/>
    <w:p w:rsidR="00FA1156" w:rsidRPr="00FA1156" w:rsidRDefault="00FA1156" w:rsidP="00FA1156"/>
    <w:p w:rsidR="00FA1156" w:rsidRPr="00FA1156" w:rsidRDefault="00FA1156" w:rsidP="00FA1156"/>
    <w:p w:rsidR="00FA1156" w:rsidRPr="00FA1156" w:rsidRDefault="00FA1156" w:rsidP="00FA1156"/>
    <w:p w:rsidR="00FA1156" w:rsidRPr="00FA1156" w:rsidRDefault="00FA1156" w:rsidP="00FA1156"/>
    <w:p w:rsidR="00FA1156" w:rsidRDefault="00FA1156" w:rsidP="00FA1156"/>
    <w:p w:rsidR="001B75EC" w:rsidRPr="00FA1156" w:rsidRDefault="00FA1156" w:rsidP="00FA1156">
      <w:pPr>
        <w:tabs>
          <w:tab w:val="left" w:pos="4598"/>
        </w:tabs>
      </w:pPr>
      <w:r>
        <w:tab/>
      </w:r>
    </w:p>
    <w:sectPr w:rsidR="001B75EC" w:rsidRPr="00FA1156" w:rsidSect="00DA794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F62" w:rsidRDefault="00D66F62" w:rsidP="00D66F62">
      <w:pPr>
        <w:spacing w:after="0" w:line="240" w:lineRule="auto"/>
      </w:pPr>
      <w:r>
        <w:separator/>
      </w:r>
    </w:p>
  </w:endnote>
  <w:endnote w:type="continuationSeparator" w:id="0">
    <w:p w:rsidR="00D66F62" w:rsidRDefault="00D66F62" w:rsidP="00D6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1E" w:rsidRDefault="00970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1E" w:rsidRDefault="009709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1E" w:rsidRDefault="00970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F62" w:rsidRDefault="00D66F62" w:rsidP="00D66F62">
      <w:pPr>
        <w:spacing w:after="0" w:line="240" w:lineRule="auto"/>
      </w:pPr>
      <w:r>
        <w:separator/>
      </w:r>
    </w:p>
  </w:footnote>
  <w:footnote w:type="continuationSeparator" w:id="0">
    <w:p w:rsidR="00D66F62" w:rsidRDefault="00D66F62" w:rsidP="00D66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1E" w:rsidRDefault="00970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F62" w:rsidRPr="0097091E" w:rsidRDefault="00D66F62" w:rsidP="003F1267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1E" w:rsidRDefault="00970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9EF"/>
    <w:multiLevelType w:val="multilevel"/>
    <w:tmpl w:val="F156FD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16"/>
    <w:rsid w:val="0012096C"/>
    <w:rsid w:val="00126349"/>
    <w:rsid w:val="001923E3"/>
    <w:rsid w:val="00194BE1"/>
    <w:rsid w:val="001B75EC"/>
    <w:rsid w:val="001D1E29"/>
    <w:rsid w:val="001E69EE"/>
    <w:rsid w:val="002A5B16"/>
    <w:rsid w:val="0030574C"/>
    <w:rsid w:val="00357918"/>
    <w:rsid w:val="003B73A1"/>
    <w:rsid w:val="003F1267"/>
    <w:rsid w:val="003F5309"/>
    <w:rsid w:val="00440D58"/>
    <w:rsid w:val="004A2AE3"/>
    <w:rsid w:val="00536631"/>
    <w:rsid w:val="006045C1"/>
    <w:rsid w:val="00882AFB"/>
    <w:rsid w:val="0092366C"/>
    <w:rsid w:val="0097091E"/>
    <w:rsid w:val="009F0032"/>
    <w:rsid w:val="00BC1DB2"/>
    <w:rsid w:val="00D66F62"/>
    <w:rsid w:val="00DA794E"/>
    <w:rsid w:val="00ED24D1"/>
    <w:rsid w:val="00FA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7DE212"/>
  <w15:chartTrackingRefBased/>
  <w15:docId w15:val="{234CDC66-D32A-464E-9B4E-C3FAFEAA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A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5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7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7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7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F62"/>
  </w:style>
  <w:style w:type="paragraph" w:styleId="Footer">
    <w:name w:val="footer"/>
    <w:basedOn w:val="Normal"/>
    <w:link w:val="FooterChar"/>
    <w:uiPriority w:val="99"/>
    <w:unhideWhenUsed/>
    <w:rsid w:val="00D66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F62"/>
  </w:style>
  <w:style w:type="paragraph" w:styleId="NoSpacing">
    <w:name w:val="No Spacing"/>
    <w:uiPriority w:val="1"/>
    <w:qFormat/>
    <w:rsid w:val="003F1267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D1E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1E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1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C6FC-AFCA-47E6-B192-323A14E4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2147</Words>
  <Characters>122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Balode</dc:creator>
  <cp:keywords/>
  <dc:description/>
  <cp:lastModifiedBy>Baiba Balode</cp:lastModifiedBy>
  <cp:revision>14</cp:revision>
  <dcterms:created xsi:type="dcterms:W3CDTF">2020-04-20T10:45:00Z</dcterms:created>
  <dcterms:modified xsi:type="dcterms:W3CDTF">2020-09-30T08:44:00Z</dcterms:modified>
</cp:coreProperties>
</file>